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96276" w14:textId="77777777" w:rsidR="001D0B2F" w:rsidRDefault="001D0B2F">
      <w:r>
        <w:separator/>
      </w:r>
    </w:p>
  </w:endnote>
  <w:endnote w:type="continuationSeparator" w:id="0">
    <w:p w14:paraId="5848654A" w14:textId="77777777" w:rsidR="001D0B2F" w:rsidRDefault="001D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D4B0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E272" w14:textId="77777777" w:rsidR="001D0B2F" w:rsidRDefault="001D0B2F">
      <w:r>
        <w:separator/>
      </w:r>
    </w:p>
  </w:footnote>
  <w:footnote w:type="continuationSeparator" w:id="0">
    <w:p w14:paraId="45FB5E1D" w14:textId="77777777" w:rsidR="001D0B2F" w:rsidRDefault="001D0B2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2F"/>
    <w:rsid w:val="001D1E8F"/>
    <w:rsid w:val="001D4B0E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AB1F-8AA2-4934-983F-95D8F1C7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dwiga Bober</cp:lastModifiedBy>
  <cp:revision>3</cp:revision>
  <cp:lastPrinted>2018-10-01T08:37:00Z</cp:lastPrinted>
  <dcterms:created xsi:type="dcterms:W3CDTF">2019-03-11T06:19:00Z</dcterms:created>
  <dcterms:modified xsi:type="dcterms:W3CDTF">2019-03-11T06:19:00Z</dcterms:modified>
</cp:coreProperties>
</file>